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A8" w:rsidRPr="00800032" w:rsidRDefault="001951A8" w:rsidP="00EE685B">
      <w:pPr>
        <w:tabs>
          <w:tab w:val="left" w:pos="6195"/>
        </w:tabs>
      </w:pPr>
      <w:bookmarkStart w:id="0" w:name="_GoBack"/>
      <w:bookmarkEnd w:id="0"/>
      <w:r>
        <w:rPr>
          <w:rFonts w:cs="Traditional Arabic" w:hint="cs"/>
          <w:b/>
          <w:bCs/>
          <w:rtl/>
        </w:rPr>
        <w:t>المرجع:</w:t>
      </w:r>
      <w:r w:rsidR="00597D74">
        <w:rPr>
          <w:rFonts w:cs="Traditional Arabic" w:hint="cs"/>
          <w:b/>
          <w:bCs/>
          <w:rtl/>
        </w:rPr>
        <w:t xml:space="preserve"> </w:t>
      </w:r>
      <w:r w:rsidR="00587E27">
        <w:rPr>
          <w:rFonts w:cs="Traditional Arabic" w:hint="cs"/>
          <w:b/>
          <w:bCs/>
          <w:rtl/>
        </w:rPr>
        <w:t>03</w:t>
      </w:r>
      <w:r>
        <w:rPr>
          <w:rFonts w:cs="Traditional Arabic" w:hint="cs"/>
          <w:b/>
          <w:bCs/>
          <w:rtl/>
        </w:rPr>
        <w:t>/ ن،ر،ت،ب،ع/</w:t>
      </w:r>
      <w:r w:rsidR="006C2AFA">
        <w:rPr>
          <w:rFonts w:cs="Traditional Arabic" w:hint="cs"/>
          <w:b/>
          <w:bCs/>
          <w:rtl/>
        </w:rPr>
        <w:t>2017</w:t>
      </w:r>
      <w:r w:rsidR="00906561">
        <w:rPr>
          <w:rFonts w:cs="Traditional Arabic" w:hint="cs"/>
          <w:b/>
          <w:bCs/>
          <w:rtl/>
        </w:rPr>
        <w:t xml:space="preserve">                                                                                     </w:t>
      </w:r>
      <w:r w:rsidR="00EB195B" w:rsidRPr="006A3AC3">
        <w:rPr>
          <w:rFonts w:cs="Traditional Arabic" w:hint="cs"/>
          <w:b/>
          <w:bCs/>
          <w:sz w:val="28"/>
          <w:szCs w:val="28"/>
          <w:rtl/>
        </w:rPr>
        <w:t xml:space="preserve">بسكرة في: </w:t>
      </w:r>
      <w:r w:rsidR="006C2AFA">
        <w:rPr>
          <w:rFonts w:cs="Traditional Arabic" w:hint="cs"/>
          <w:b/>
          <w:bCs/>
          <w:sz w:val="28"/>
          <w:szCs w:val="28"/>
          <w:rtl/>
        </w:rPr>
        <w:t>11</w:t>
      </w:r>
      <w:r w:rsidR="00EB195B">
        <w:rPr>
          <w:rFonts w:cs="Traditional Arabic" w:hint="cs"/>
          <w:b/>
          <w:bCs/>
          <w:sz w:val="28"/>
          <w:szCs w:val="28"/>
          <w:rtl/>
        </w:rPr>
        <w:t>/</w:t>
      </w:r>
      <w:r w:rsidR="00EE685B">
        <w:rPr>
          <w:rFonts w:cs="Traditional Arabic"/>
          <w:b/>
          <w:bCs/>
          <w:sz w:val="28"/>
          <w:szCs w:val="28"/>
        </w:rPr>
        <w:t>01</w:t>
      </w:r>
      <w:r w:rsidR="00EB195B">
        <w:rPr>
          <w:rFonts w:cs="Traditional Arabic" w:hint="cs"/>
          <w:b/>
          <w:bCs/>
          <w:sz w:val="28"/>
          <w:szCs w:val="28"/>
          <w:rtl/>
        </w:rPr>
        <w:t>/</w:t>
      </w:r>
      <w:r w:rsidR="006C2AFA">
        <w:rPr>
          <w:rFonts w:cs="Traditional Arabic" w:hint="cs"/>
          <w:b/>
          <w:bCs/>
          <w:sz w:val="28"/>
          <w:szCs w:val="28"/>
          <w:rtl/>
        </w:rPr>
        <w:t>2017</w:t>
      </w:r>
    </w:p>
    <w:p w:rsidR="001951A8" w:rsidRPr="00597D74" w:rsidRDefault="001951A8" w:rsidP="001951A8">
      <w:pPr>
        <w:ind w:firstLine="708"/>
        <w:rPr>
          <w:rFonts w:cs="Traditional Arabic"/>
          <w:sz w:val="2"/>
          <w:szCs w:val="2"/>
          <w:rtl/>
        </w:rPr>
      </w:pPr>
    </w:p>
    <w:p w:rsidR="001951A8" w:rsidRPr="00AE0436" w:rsidRDefault="001951A8" w:rsidP="001951A8">
      <w:pPr>
        <w:rPr>
          <w:rFonts w:cs="Traditional Arabic"/>
          <w:sz w:val="2"/>
          <w:szCs w:val="2"/>
          <w:rtl/>
        </w:rPr>
      </w:pPr>
      <w:r>
        <w:rPr>
          <w:rFonts w:cs="Traditional Arabic"/>
          <w:sz w:val="20"/>
          <w:szCs w:val="20"/>
          <w:rtl/>
        </w:rPr>
        <w:tab/>
      </w:r>
    </w:p>
    <w:p w:rsidR="00AE0436" w:rsidRPr="00C9747D" w:rsidRDefault="00AE0436" w:rsidP="00F36C2C">
      <w:pPr>
        <w:spacing w:line="276" w:lineRule="auto"/>
        <w:rPr>
          <w:sz w:val="48"/>
          <w:szCs w:val="48"/>
        </w:rPr>
      </w:pPr>
    </w:p>
    <w:p w:rsidR="00922C5A" w:rsidRPr="00706F3E" w:rsidRDefault="00922C5A" w:rsidP="00706F3E">
      <w:pPr>
        <w:tabs>
          <w:tab w:val="left" w:pos="5279"/>
        </w:tabs>
        <w:spacing w:line="360" w:lineRule="auto"/>
        <w:jc w:val="center"/>
        <w:rPr>
          <w:rFonts w:cs="Arabic Transparent"/>
          <w:b/>
          <w:bCs/>
          <w:sz w:val="40"/>
          <w:szCs w:val="44"/>
          <w:rtl/>
        </w:rPr>
      </w:pPr>
      <w:r w:rsidRPr="00706F3E">
        <w:rPr>
          <w:rFonts w:cs="Arabic Transparent" w:hint="cs"/>
          <w:b/>
          <w:bCs/>
          <w:sz w:val="40"/>
          <w:szCs w:val="44"/>
          <w:rtl/>
        </w:rPr>
        <w:t>إعـلان للأسـاتـذة البـاحثيـ</w:t>
      </w:r>
      <w:r w:rsidR="00706F3E" w:rsidRPr="00706F3E">
        <w:rPr>
          <w:rFonts w:cs="Arabic Transparent" w:hint="cs"/>
          <w:b/>
          <w:bCs/>
          <w:sz w:val="40"/>
          <w:szCs w:val="44"/>
          <w:rtl/>
        </w:rPr>
        <w:t xml:space="preserve">ن </w:t>
      </w:r>
      <w:r w:rsidRPr="00706F3E">
        <w:rPr>
          <w:rFonts w:cs="Arabic Transparent" w:hint="cs"/>
          <w:b/>
          <w:bCs/>
          <w:sz w:val="40"/>
          <w:szCs w:val="44"/>
          <w:rtl/>
        </w:rPr>
        <w:t xml:space="preserve">لمشاريع البحث الجامعية </w:t>
      </w:r>
      <w:r w:rsidRPr="00706F3E">
        <w:rPr>
          <w:rFonts w:cs="Arabic Transparent" w:hint="cs"/>
          <w:b/>
          <w:bCs/>
          <w:sz w:val="40"/>
          <w:szCs w:val="44"/>
        </w:rPr>
        <w:t>CNEPRU</w:t>
      </w:r>
    </w:p>
    <w:p w:rsidR="001951A8" w:rsidRPr="006C2AFA" w:rsidRDefault="006C2AFA" w:rsidP="006C2AFA">
      <w:pPr>
        <w:spacing w:line="480" w:lineRule="auto"/>
        <w:ind w:left="140"/>
        <w:jc w:val="center"/>
        <w:rPr>
          <w:rFonts w:cs="Arabic Transparent"/>
          <w:b/>
          <w:bCs/>
          <w:sz w:val="48"/>
          <w:szCs w:val="40"/>
          <w:rtl/>
        </w:rPr>
      </w:pPr>
      <w:r w:rsidRPr="006C2AFA">
        <w:rPr>
          <w:rFonts w:cs="Arabic Transparent" w:hint="cs"/>
          <w:b/>
          <w:bCs/>
          <w:sz w:val="48"/>
          <w:szCs w:val="40"/>
          <w:rtl/>
        </w:rPr>
        <w:t>الموضوع:</w:t>
      </w:r>
      <w:r w:rsidRPr="006C2AFA">
        <w:rPr>
          <w:rFonts w:cs="Arabic Transparent" w:hint="cs"/>
          <w:sz w:val="40"/>
          <w:szCs w:val="36"/>
          <w:rtl/>
        </w:rPr>
        <w:t xml:space="preserve"> </w:t>
      </w:r>
      <w:r>
        <w:rPr>
          <w:rFonts w:cs="Arabic Transparent" w:hint="cs"/>
          <w:b/>
          <w:bCs/>
          <w:sz w:val="48"/>
          <w:szCs w:val="40"/>
          <w:rtl/>
        </w:rPr>
        <w:t>تقديم طعون</w:t>
      </w:r>
    </w:p>
    <w:p w:rsidR="00F36C2C" w:rsidRPr="00CC2811" w:rsidRDefault="00F36C2C" w:rsidP="00CA6680">
      <w:pPr>
        <w:spacing w:line="360" w:lineRule="auto"/>
        <w:ind w:left="140" w:firstLine="568"/>
        <w:jc w:val="mediumKashida"/>
        <w:rPr>
          <w:rFonts w:cs="Arabic Transparent"/>
          <w:sz w:val="6"/>
          <w:szCs w:val="10"/>
          <w:rtl/>
        </w:rPr>
      </w:pPr>
    </w:p>
    <w:p w:rsidR="00CA51F7" w:rsidRPr="00CA51F7" w:rsidRDefault="00CA51F7" w:rsidP="00CA51F7">
      <w:pPr>
        <w:spacing w:line="600" w:lineRule="auto"/>
        <w:ind w:left="140" w:firstLine="568"/>
        <w:jc w:val="mediumKashida"/>
        <w:rPr>
          <w:rFonts w:cs="Arabic Transparent"/>
          <w:sz w:val="18"/>
          <w:szCs w:val="18"/>
          <w:rtl/>
        </w:rPr>
      </w:pPr>
    </w:p>
    <w:p w:rsidR="005E55D9" w:rsidRDefault="00135A00" w:rsidP="00131B65">
      <w:pPr>
        <w:spacing w:line="360" w:lineRule="auto"/>
        <w:ind w:left="140" w:firstLine="568"/>
        <w:jc w:val="mediumKashida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>ليكن في علم</w:t>
      </w:r>
      <w:r w:rsidR="001951A8">
        <w:rPr>
          <w:rFonts w:cs="Arabic Transparent" w:hint="cs"/>
          <w:sz w:val="32"/>
          <w:szCs w:val="32"/>
          <w:rtl/>
        </w:rPr>
        <w:t xml:space="preserve"> جميع</w:t>
      </w:r>
      <w:r w:rsidR="001951A8" w:rsidRPr="00267F3D">
        <w:rPr>
          <w:rFonts w:cs="Arabic Transparent" w:hint="cs"/>
          <w:sz w:val="32"/>
          <w:szCs w:val="32"/>
          <w:rtl/>
        </w:rPr>
        <w:t xml:space="preserve"> الأساتذة الباحثين</w:t>
      </w:r>
      <w:r w:rsidR="001951A8">
        <w:rPr>
          <w:rFonts w:cs="Arabic Transparent" w:hint="cs"/>
          <w:sz w:val="32"/>
          <w:szCs w:val="32"/>
          <w:rtl/>
        </w:rPr>
        <w:t xml:space="preserve"> رؤساء مشاريع البحث الجامعية </w:t>
      </w:r>
      <w:r w:rsidR="001951A8" w:rsidRPr="005E60ED">
        <w:rPr>
          <w:rFonts w:cs="Arabic Transparent"/>
          <w:b/>
          <w:bCs/>
          <w:sz w:val="32"/>
          <w:szCs w:val="32"/>
        </w:rPr>
        <w:t>CNEPRU</w:t>
      </w:r>
      <w:r w:rsidR="001951A8">
        <w:rPr>
          <w:rFonts w:cs="Arabic Transparent" w:hint="cs"/>
          <w:b/>
          <w:bCs/>
          <w:sz w:val="32"/>
          <w:szCs w:val="32"/>
          <w:rtl/>
        </w:rPr>
        <w:t xml:space="preserve"> </w:t>
      </w:r>
      <w:r w:rsidR="006C2AFA">
        <w:rPr>
          <w:rFonts w:cs="Arabic Transparent" w:hint="cs"/>
          <w:sz w:val="32"/>
          <w:szCs w:val="32"/>
          <w:rtl/>
        </w:rPr>
        <w:t>الذين قدموا مشاريعهم خلال الدورة العادية لسنة 2015 وتحصلوا على إحدى الردود التالية:</w:t>
      </w:r>
    </w:p>
    <w:p w:rsidR="006C2AFA" w:rsidRDefault="006C2AFA" w:rsidP="00131B65">
      <w:pPr>
        <w:pStyle w:val="Paragraphedeliste"/>
        <w:numPr>
          <w:ilvl w:val="0"/>
          <w:numId w:val="21"/>
        </w:numPr>
        <w:spacing w:line="360" w:lineRule="auto"/>
        <w:jc w:val="mediumKashida"/>
        <w:rPr>
          <w:rFonts w:cs="Arabic Transparent"/>
          <w:sz w:val="32"/>
          <w:szCs w:val="32"/>
        </w:rPr>
      </w:pPr>
      <w:r>
        <w:rPr>
          <w:rFonts w:cs="Arabic Transparent" w:hint="cs"/>
          <w:sz w:val="32"/>
          <w:szCs w:val="32"/>
          <w:rtl/>
        </w:rPr>
        <w:t xml:space="preserve">رد سلبي (  </w:t>
      </w:r>
      <w:r w:rsidR="00131B65" w:rsidRPr="00131B65">
        <w:rPr>
          <w:rFonts w:cs="Arabic Transparent"/>
          <w:sz w:val="32"/>
          <w:szCs w:val="32"/>
          <w:lang w:val="fr-FR"/>
        </w:rPr>
        <w:t>Projet</w:t>
      </w:r>
      <w:r w:rsidR="00131B65">
        <w:rPr>
          <w:rFonts w:cs="Arabic Transparent"/>
          <w:sz w:val="32"/>
          <w:szCs w:val="32"/>
        </w:rPr>
        <w:t xml:space="preserve"> </w:t>
      </w:r>
      <w:r w:rsidR="00131B65" w:rsidRPr="00131B65">
        <w:rPr>
          <w:rFonts w:cs="Arabic Transparent"/>
          <w:sz w:val="32"/>
          <w:szCs w:val="32"/>
          <w:lang w:val="fr-FR"/>
        </w:rPr>
        <w:t>refus</w:t>
      </w:r>
      <w:r w:rsidR="00131B65">
        <w:rPr>
          <w:rFonts w:cs="Arabic Transparent"/>
          <w:sz w:val="32"/>
          <w:szCs w:val="32"/>
          <w:lang w:val="fr-FR"/>
        </w:rPr>
        <w:t>é</w:t>
      </w:r>
      <w:r>
        <w:rPr>
          <w:rFonts w:cs="Arabic Transparent" w:hint="cs"/>
          <w:sz w:val="32"/>
          <w:szCs w:val="32"/>
          <w:rtl/>
        </w:rPr>
        <w:t>)</w:t>
      </w:r>
    </w:p>
    <w:p w:rsidR="006C2AFA" w:rsidRDefault="003777EA" w:rsidP="00131B65">
      <w:pPr>
        <w:pStyle w:val="Paragraphedeliste"/>
        <w:numPr>
          <w:ilvl w:val="0"/>
          <w:numId w:val="21"/>
        </w:numPr>
        <w:spacing w:line="360" w:lineRule="auto"/>
        <w:jc w:val="mediumKashida"/>
        <w:rPr>
          <w:rFonts w:cs="Arabic Transparent"/>
          <w:sz w:val="32"/>
          <w:szCs w:val="32"/>
        </w:rPr>
      </w:pPr>
      <w:r>
        <w:rPr>
          <w:rFonts w:cs="Arabic Transparent"/>
          <w:noProof/>
          <w:sz w:val="32"/>
          <w:szCs w:val="3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34035</wp:posOffset>
                </wp:positionV>
                <wp:extent cx="2922270" cy="841375"/>
                <wp:effectExtent l="12700" t="10160" r="8255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84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2AFA" w:rsidRDefault="006C2AFA" w:rsidP="00131B65">
                            <w:pPr>
                              <w:spacing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</w:rPr>
                              <w:t xml:space="preserve"> ابتداء من يوم الأحد 15-01-2017</w:t>
                            </w:r>
                          </w:p>
                          <w:p w:rsidR="006C2AFA" w:rsidRPr="006C2AFA" w:rsidRDefault="006C2AFA" w:rsidP="00131B65">
                            <w:pPr>
                              <w:spacing w:line="360" w:lineRule="auto"/>
                            </w:pPr>
                            <w:r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</w:rPr>
                              <w:t xml:space="preserve"> إلى غاية يو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</w:rPr>
                              <w:t>السبت 21-01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pt;margin-top:42.05pt;width:230.1pt;height:6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" strokecolor="white [3212]">
                <v:textbox>
                  <w:txbxContent>
                    <w:p w:rsidR="006C2AFA" w:rsidRDefault="006C2AFA" w:rsidP="00131B65">
                      <w:pPr>
                        <w:spacing w:line="360" w:lineRule="auto"/>
                        <w:rPr>
                          <w:rtl/>
                        </w:rPr>
                      </w:pPr>
                      <w:r>
                        <w:rPr>
                          <w:rFonts w:cs="Arabic Transparent" w:hint="cs"/>
                          <w:sz w:val="32"/>
                          <w:szCs w:val="32"/>
                          <w:rtl/>
                        </w:rPr>
                        <w:t xml:space="preserve"> ابتداء من يوم الأحد 15-01-2017</w:t>
                      </w:r>
                    </w:p>
                    <w:p w:rsidR="006C2AFA" w:rsidRPr="006C2AFA" w:rsidRDefault="006C2AFA" w:rsidP="00131B65">
                      <w:pPr>
                        <w:spacing w:line="360" w:lineRule="auto"/>
                      </w:pPr>
                      <w:r>
                        <w:rPr>
                          <w:rFonts w:cs="Arabic Transparent" w:hint="cs"/>
                          <w:sz w:val="32"/>
                          <w:szCs w:val="32"/>
                          <w:rtl/>
                        </w:rPr>
                        <w:t xml:space="preserve"> إلى غاية يوم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cs="Arabic Transparent" w:hint="cs"/>
                          <w:sz w:val="32"/>
                          <w:szCs w:val="32"/>
                          <w:rtl/>
                        </w:rPr>
                        <w:t>السبت 21-01-2017</w:t>
                      </w:r>
                    </w:p>
                  </w:txbxContent>
                </v:textbox>
              </v:roundrect>
            </w:pict>
          </mc:Fallback>
        </mc:AlternateContent>
      </w:r>
      <w:r w:rsidR="006C2AFA">
        <w:rPr>
          <w:rFonts w:cs="Arabic Transparent" w:hint="cs"/>
          <w:sz w:val="32"/>
          <w:szCs w:val="32"/>
          <w:rtl/>
        </w:rPr>
        <w:t xml:space="preserve">رد ايجابي بتحفظ ( </w:t>
      </w:r>
      <w:r w:rsidR="00131B65">
        <w:rPr>
          <w:rFonts w:cs="Arabic Transparent"/>
          <w:sz w:val="32"/>
          <w:szCs w:val="32"/>
          <w:lang w:val="fr-FR"/>
        </w:rPr>
        <w:t>Avis favorable sous réserve</w:t>
      </w:r>
      <w:r w:rsidR="006C2AFA">
        <w:rPr>
          <w:rFonts w:cs="Arabic Transparent" w:hint="cs"/>
          <w:sz w:val="32"/>
          <w:szCs w:val="32"/>
          <w:rtl/>
        </w:rPr>
        <w:t xml:space="preserve"> )</w:t>
      </w:r>
    </w:p>
    <w:p w:rsidR="00131B65" w:rsidRPr="00131B65" w:rsidRDefault="00131B65" w:rsidP="00131B65">
      <w:pPr>
        <w:pStyle w:val="Paragraphedeliste"/>
        <w:spacing w:line="360" w:lineRule="auto"/>
        <w:ind w:left="500"/>
        <w:jc w:val="mediumKashida"/>
        <w:rPr>
          <w:rFonts w:cs="Arabic Transparent"/>
          <w:sz w:val="20"/>
          <w:szCs w:val="20"/>
        </w:rPr>
      </w:pPr>
    </w:p>
    <w:p w:rsidR="006C2AFA" w:rsidRPr="006C2AFA" w:rsidRDefault="006C2AFA" w:rsidP="00131B65">
      <w:pPr>
        <w:spacing w:line="600" w:lineRule="auto"/>
        <w:ind w:left="140"/>
        <w:jc w:val="mediumKashida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</w:rPr>
        <w:t xml:space="preserve">أنه يمكن تقديم طعونهم خلال الفترة الممتدة من:  </w:t>
      </w:r>
    </w:p>
    <w:p w:rsidR="0090770F" w:rsidRDefault="00552912" w:rsidP="0090770F">
      <w:pPr>
        <w:tabs>
          <w:tab w:val="left" w:pos="576"/>
          <w:tab w:val="center" w:pos="4888"/>
        </w:tabs>
        <w:spacing w:line="600" w:lineRule="auto"/>
        <w:rPr>
          <w:rFonts w:cs="Arabic Transparent"/>
          <w:b/>
          <w:bCs/>
          <w:sz w:val="32"/>
          <w:szCs w:val="32"/>
        </w:rPr>
      </w:pPr>
      <w:r>
        <w:rPr>
          <w:rFonts w:cs="Arabic Transparent"/>
          <w:b/>
          <w:bCs/>
          <w:sz w:val="32"/>
          <w:szCs w:val="32"/>
          <w:rtl/>
        </w:rPr>
        <w:tab/>
      </w:r>
    </w:p>
    <w:p w:rsidR="009362F5" w:rsidRPr="005E55D9" w:rsidRDefault="00552912" w:rsidP="0090770F">
      <w:pPr>
        <w:tabs>
          <w:tab w:val="left" w:pos="576"/>
          <w:tab w:val="center" w:pos="4888"/>
        </w:tabs>
        <w:spacing w:line="600" w:lineRule="auto"/>
        <w:rPr>
          <w:rFonts w:cs="Arabic Transparent"/>
          <w:sz w:val="32"/>
          <w:szCs w:val="32"/>
          <w:rtl/>
        </w:rPr>
      </w:pPr>
      <w:r>
        <w:rPr>
          <w:rFonts w:cs="Arabic Transparent"/>
          <w:b/>
          <w:bCs/>
          <w:sz w:val="32"/>
          <w:szCs w:val="32"/>
          <w:rtl/>
        </w:rPr>
        <w:tab/>
      </w:r>
      <w:r w:rsidR="003777EA">
        <w:rPr>
          <w:noProof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400050</wp:posOffset>
                </wp:positionV>
                <wp:extent cx="3420110" cy="430530"/>
                <wp:effectExtent l="8890" t="9525" r="952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430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6A63" w:rsidRPr="006E043B" w:rsidRDefault="007941C6" w:rsidP="006E043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hyperlink r:id="rId9" w:history="1">
                              <w:r w:rsidR="00586A63" w:rsidRPr="006E043B">
                                <w:rPr>
                                  <w:rStyle w:val="Lienhypertexte"/>
                                  <w:rFonts w:cs="Arabic Transparent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www.cnepru-mesrs.dz</w:t>
                              </w:r>
                            </w:hyperlink>
                            <w:r w:rsidR="00552912"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24.45pt;margin-top:31.5pt;width:269.3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" fillcolor="white [3201]" strokecolor="black [3200]" strokeweight="1pt">
                <v:stroke dashstyle="dash"/>
                <v:shadow color="#868686"/>
                <v:textbox>
                  <w:txbxContent>
                    <w:p w:rsidR="00586A63" w:rsidRPr="006E043B" w:rsidRDefault="007941C6" w:rsidP="006E043B">
                      <w:pPr>
                        <w:bidi w:val="0"/>
                        <w:jc w:val="center"/>
                        <w:rPr>
                          <w:b/>
                          <w:bCs/>
                          <w:color w:val="FF0000"/>
                          <w:rtl/>
                        </w:rPr>
                      </w:pPr>
                      <w:hyperlink r:id="rId10" w:history="1">
                        <w:r w:rsidR="00586A63" w:rsidRPr="006E043B">
                          <w:rPr>
                            <w:rStyle w:val="Lienhypertexte"/>
                            <w:rFonts w:cs="Arabic Transparent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www.cnepru-mesrs.dz</w:t>
                        </w:r>
                      </w:hyperlink>
                      <w:r w:rsidR="00552912"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9362F5">
        <w:rPr>
          <w:rFonts w:cs="Arabic Transparent" w:hint="cs"/>
          <w:b/>
          <w:bCs/>
          <w:sz w:val="32"/>
          <w:szCs w:val="32"/>
          <w:rtl/>
        </w:rPr>
        <w:t xml:space="preserve">وذلك </w:t>
      </w:r>
      <w:r>
        <w:rPr>
          <w:rFonts w:cs="Arabic Transparent" w:hint="cs"/>
          <w:b/>
          <w:bCs/>
          <w:sz w:val="32"/>
          <w:szCs w:val="32"/>
          <w:rtl/>
        </w:rPr>
        <w:t xml:space="preserve">بالدخول </w:t>
      </w:r>
      <w:r w:rsidR="009362F5">
        <w:rPr>
          <w:rFonts w:cs="Arabic Transparent" w:hint="cs"/>
          <w:b/>
          <w:bCs/>
          <w:sz w:val="32"/>
          <w:szCs w:val="32"/>
          <w:rtl/>
        </w:rPr>
        <w:t>عبر الموقع</w:t>
      </w:r>
      <w:r w:rsidR="006E043B">
        <w:rPr>
          <w:rFonts w:cs="Arabic Transparent" w:hint="cs"/>
          <w:b/>
          <w:bCs/>
          <w:sz w:val="32"/>
          <w:szCs w:val="32"/>
          <w:rtl/>
        </w:rPr>
        <w:t xml:space="preserve"> الالكتروني المخصص لمشاريع </w:t>
      </w:r>
      <w:r w:rsidR="006E043B" w:rsidRPr="005E60ED">
        <w:rPr>
          <w:rFonts w:cs="Arabic Transparent"/>
          <w:b/>
          <w:bCs/>
          <w:sz w:val="32"/>
          <w:szCs w:val="32"/>
        </w:rPr>
        <w:t>CNEPRU</w:t>
      </w:r>
      <w:r w:rsidR="006E043B">
        <w:rPr>
          <w:rFonts w:cs="Arabic Transparent" w:hint="cs"/>
          <w:b/>
          <w:bCs/>
          <w:sz w:val="32"/>
          <w:szCs w:val="32"/>
          <w:rtl/>
        </w:rPr>
        <w:t>:</w:t>
      </w:r>
    </w:p>
    <w:p w:rsidR="006E043B" w:rsidRDefault="006E043B" w:rsidP="000C2AB4">
      <w:pPr>
        <w:tabs>
          <w:tab w:val="left" w:pos="2634"/>
        </w:tabs>
        <w:ind w:left="140"/>
        <w:rPr>
          <w:rFonts w:cs="Traditional Arabic"/>
          <w:b/>
          <w:bCs/>
          <w:sz w:val="36"/>
          <w:szCs w:val="36"/>
          <w:u w:val="thick"/>
          <w:rtl/>
        </w:rPr>
      </w:pPr>
    </w:p>
    <w:p w:rsidR="008E3AC3" w:rsidRPr="00CC2811" w:rsidRDefault="008E3AC3" w:rsidP="000C2AB4">
      <w:pPr>
        <w:tabs>
          <w:tab w:val="left" w:pos="2634"/>
        </w:tabs>
        <w:ind w:left="140"/>
        <w:rPr>
          <w:rFonts w:cs="Arabic Transparent"/>
          <w:b/>
          <w:bCs/>
          <w:sz w:val="10"/>
          <w:szCs w:val="14"/>
          <w:u w:val="single"/>
          <w:rtl/>
        </w:rPr>
      </w:pPr>
    </w:p>
    <w:p w:rsidR="00CC2811" w:rsidRDefault="00CC2811" w:rsidP="00CA6680">
      <w:pPr>
        <w:tabs>
          <w:tab w:val="left" w:pos="2634"/>
        </w:tabs>
        <w:ind w:left="2691" w:hanging="2551"/>
        <w:rPr>
          <w:rFonts w:cs="Traditional Arabic"/>
          <w:b/>
          <w:bCs/>
          <w:sz w:val="12"/>
          <w:szCs w:val="12"/>
          <w:u w:val="thick"/>
          <w:rtl/>
        </w:rPr>
      </w:pPr>
    </w:p>
    <w:p w:rsidR="00CC2811" w:rsidRDefault="00CC2811" w:rsidP="00CA6680">
      <w:pPr>
        <w:tabs>
          <w:tab w:val="left" w:pos="2634"/>
        </w:tabs>
        <w:ind w:left="2691" w:hanging="2551"/>
        <w:rPr>
          <w:rFonts w:cs="Traditional Arabic"/>
          <w:b/>
          <w:bCs/>
          <w:sz w:val="12"/>
          <w:szCs w:val="12"/>
          <w:u w:val="thick"/>
          <w:rtl/>
        </w:rPr>
      </w:pPr>
    </w:p>
    <w:p w:rsidR="001951A8" w:rsidRPr="00CA6680" w:rsidRDefault="005B2226" w:rsidP="00715ECA">
      <w:pPr>
        <w:pStyle w:val="Paragraphedeliste"/>
        <w:spacing w:line="360" w:lineRule="auto"/>
        <w:ind w:left="140"/>
        <w:rPr>
          <w:rFonts w:cs="Arabic Transparent"/>
          <w:b/>
          <w:bCs/>
          <w:sz w:val="28"/>
          <w:szCs w:val="28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         </w:t>
      </w:r>
      <w:r w:rsidR="001951A8" w:rsidRPr="00CA6680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90770F">
        <w:rPr>
          <w:rFonts w:cs="Traditional Arabic" w:hint="cs"/>
          <w:b/>
          <w:bCs/>
          <w:sz w:val="32"/>
          <w:szCs w:val="32"/>
          <w:rtl/>
        </w:rPr>
        <w:t xml:space="preserve">                              </w:t>
      </w:r>
      <w:r w:rsidR="00586A63" w:rsidRPr="00CA6680">
        <w:rPr>
          <w:rFonts w:cs="Traditional Arabic" w:hint="cs"/>
          <w:b/>
          <w:bCs/>
          <w:sz w:val="32"/>
          <w:szCs w:val="32"/>
          <w:rtl/>
        </w:rPr>
        <w:t xml:space="preserve">              </w:t>
      </w:r>
      <w:r w:rsidR="00CA6680">
        <w:rPr>
          <w:rFonts w:cs="Traditional Arabic" w:hint="cs"/>
          <w:b/>
          <w:bCs/>
          <w:sz w:val="32"/>
          <w:szCs w:val="32"/>
          <w:rtl/>
        </w:rPr>
        <w:t xml:space="preserve">   </w:t>
      </w:r>
      <w:r w:rsidR="00715ECA">
        <w:rPr>
          <w:rFonts w:cs="Traditional Arabic"/>
          <w:b/>
          <w:bCs/>
          <w:sz w:val="32"/>
          <w:szCs w:val="32"/>
        </w:rPr>
        <w:t xml:space="preserve">      </w:t>
      </w:r>
      <w:r w:rsidRPr="00CA6680">
        <w:rPr>
          <w:rFonts w:cs="Arabic Transparent" w:hint="cs"/>
          <w:b/>
          <w:bCs/>
          <w:sz w:val="28"/>
          <w:szCs w:val="28"/>
          <w:rtl/>
        </w:rPr>
        <w:t>نائب مدير الجامعة للتكوين العالي فيما بعد التدرج،</w:t>
      </w:r>
    </w:p>
    <w:p w:rsidR="00C26947" w:rsidRPr="00C26947" w:rsidRDefault="001951A8" w:rsidP="00C26947">
      <w:pPr>
        <w:tabs>
          <w:tab w:val="left" w:pos="7006"/>
        </w:tabs>
        <w:spacing w:line="360" w:lineRule="auto"/>
        <w:jc w:val="center"/>
        <w:rPr>
          <w:sz w:val="28"/>
          <w:szCs w:val="28"/>
          <w:rtl/>
        </w:rPr>
      </w:pPr>
      <w:r w:rsidRPr="004D6DAB">
        <w:rPr>
          <w:rFonts w:cs="Arabic Transparent"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CC2811">
        <w:rPr>
          <w:rFonts w:cs="Arabic Transparent" w:hint="cs"/>
          <w:b/>
          <w:bCs/>
          <w:sz w:val="28"/>
          <w:szCs w:val="28"/>
          <w:rtl/>
        </w:rPr>
        <w:t xml:space="preserve">             </w:t>
      </w:r>
      <w:r w:rsidRPr="004D6DAB">
        <w:rPr>
          <w:rFonts w:cs="Arabic Transparent" w:hint="cs"/>
          <w:b/>
          <w:bCs/>
          <w:sz w:val="28"/>
          <w:szCs w:val="28"/>
          <w:rtl/>
        </w:rPr>
        <w:t xml:space="preserve"> والتأهيل الجامعي والبحث العلمي</w:t>
      </w:r>
      <w:r w:rsidRPr="004D6DAB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</w:t>
      </w:r>
    </w:p>
    <w:p w:rsidR="00C26947" w:rsidRDefault="00C26947" w:rsidP="00C26947">
      <w:pPr>
        <w:rPr>
          <w:rFonts w:cs="Traditional Arabic"/>
          <w:sz w:val="20"/>
          <w:szCs w:val="20"/>
          <w:rtl/>
        </w:rPr>
      </w:pPr>
    </w:p>
    <w:p w:rsidR="00CC2811" w:rsidRPr="003D0B3A" w:rsidRDefault="00CC2811" w:rsidP="00C26947">
      <w:pPr>
        <w:rPr>
          <w:rFonts w:cs="Traditional Arabic"/>
          <w:sz w:val="20"/>
          <w:szCs w:val="20"/>
          <w:lang w:val="fr-FR"/>
        </w:rPr>
      </w:pPr>
    </w:p>
    <w:p w:rsidR="00715ECA" w:rsidRDefault="00715ECA" w:rsidP="00C26947">
      <w:pPr>
        <w:tabs>
          <w:tab w:val="left" w:pos="2634"/>
        </w:tabs>
        <w:rPr>
          <w:rFonts w:cs="Traditional Arabic"/>
          <w:sz w:val="20"/>
          <w:szCs w:val="20"/>
        </w:rPr>
      </w:pPr>
    </w:p>
    <w:p w:rsidR="006017AD" w:rsidRPr="00131B65" w:rsidRDefault="00131B65" w:rsidP="00131B65">
      <w:pPr>
        <w:tabs>
          <w:tab w:val="left" w:pos="2634"/>
        </w:tabs>
        <w:rPr>
          <w:rFonts w:cs="Traditional Arabic"/>
          <w:b/>
          <w:bCs/>
          <w:sz w:val="28"/>
          <w:szCs w:val="28"/>
          <w:u w:val="single"/>
        </w:rPr>
      </w:pPr>
      <w:r w:rsidRPr="00131B65">
        <w:rPr>
          <w:rFonts w:cs="Traditional Arabic" w:hint="cs"/>
          <w:b/>
          <w:bCs/>
          <w:sz w:val="36"/>
          <w:szCs w:val="36"/>
          <w:u w:val="single"/>
          <w:rtl/>
        </w:rPr>
        <w:t>ملاحظة</w:t>
      </w:r>
      <w:r w:rsidRPr="00131B65">
        <w:rPr>
          <w:rFonts w:cs="Traditional Arabic" w:hint="cs"/>
          <w:b/>
          <w:bCs/>
          <w:sz w:val="36"/>
          <w:szCs w:val="36"/>
          <w:rtl/>
        </w:rPr>
        <w:t>:</w:t>
      </w:r>
      <w:r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31B65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Pr="00131B65">
        <w:rPr>
          <w:rFonts w:cs="Traditional Arabic" w:hint="cs"/>
          <w:b/>
          <w:bCs/>
          <w:sz w:val="28"/>
          <w:szCs w:val="28"/>
          <w:u w:val="single"/>
          <w:rtl/>
        </w:rPr>
        <w:t>على السادة نواب عمداء الكليات تحديد الفئة المعنية بهذه العملية من خلال نتائج الدورة العادية لسنة 2015.</w:t>
      </w:r>
    </w:p>
    <w:p w:rsidR="00C07FEC" w:rsidRPr="007428D5" w:rsidRDefault="00C07FEC" w:rsidP="00131B65">
      <w:pPr>
        <w:pStyle w:val="Paragraphedeliste"/>
        <w:numPr>
          <w:ilvl w:val="0"/>
          <w:numId w:val="20"/>
        </w:numPr>
        <w:tabs>
          <w:tab w:val="left" w:pos="5279"/>
        </w:tabs>
        <w:ind w:left="423"/>
        <w:rPr>
          <w:rFonts w:cs="Traditional Arabic"/>
          <w:sz w:val="32"/>
          <w:szCs w:val="32"/>
          <w:rtl/>
        </w:rPr>
      </w:pPr>
      <w:r w:rsidRPr="00C07FEC">
        <w:rPr>
          <w:rFonts w:asciiTheme="majorBidi" w:hAnsiTheme="majorBidi" w:cstheme="majorBidi"/>
          <w:rtl/>
          <w:lang w:val="fr-FR"/>
        </w:rPr>
        <w:t>ينشر الإعلان على مستوى الأقسام والكليات</w:t>
      </w:r>
      <w:r w:rsidRPr="00C07FEC">
        <w:rPr>
          <w:rFonts w:cs="Traditional Arabic" w:hint="cs"/>
          <w:sz w:val="32"/>
          <w:szCs w:val="32"/>
          <w:rtl/>
          <w:lang w:val="fr-FR"/>
        </w:rPr>
        <w:t>.</w:t>
      </w:r>
    </w:p>
    <w:sectPr w:rsidR="00C07FEC" w:rsidRPr="007428D5" w:rsidSect="00922C5A">
      <w:headerReference w:type="default" r:id="rId11"/>
      <w:footerReference w:type="default" r:id="rId12"/>
      <w:pgSz w:w="11906" w:h="16838"/>
      <w:pgMar w:top="1251" w:right="1134" w:bottom="1134" w:left="993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C6" w:rsidRDefault="007941C6" w:rsidP="00D02347">
      <w:r>
        <w:separator/>
      </w:r>
    </w:p>
  </w:endnote>
  <w:endnote w:type="continuationSeparator" w:id="0">
    <w:p w:rsidR="007941C6" w:rsidRDefault="007941C6" w:rsidP="00D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47" w:rsidRDefault="00670568">
    <w:pPr>
      <w:pStyle w:val="Pieddepage"/>
    </w:pPr>
    <w:r>
      <w:rPr>
        <w:noProof/>
        <w:lang w:eastAsia="fr-FR"/>
      </w:rPr>
      <w:drawing>
        <wp:inline distT="0" distB="0" distL="0" distR="0">
          <wp:extent cx="6111511" cy="656706"/>
          <wp:effectExtent l="19050" t="0" r="3539" b="0"/>
          <wp:docPr id="2" name="Image 1" descr="pied de page 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511" cy="65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C6" w:rsidRDefault="007941C6" w:rsidP="00D02347">
      <w:r>
        <w:separator/>
      </w:r>
    </w:p>
  </w:footnote>
  <w:footnote w:type="continuationSeparator" w:id="0">
    <w:p w:rsidR="007941C6" w:rsidRDefault="007941C6" w:rsidP="00D0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47" w:rsidRDefault="003D480D" w:rsidP="00D02347">
    <w:pPr>
      <w:pStyle w:val="En-tte"/>
    </w:pPr>
    <w:r w:rsidRPr="003D480D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7883</wp:posOffset>
          </wp:positionH>
          <wp:positionV relativeFrom="paragraph">
            <wp:posOffset>-375400</wp:posOffset>
          </wp:positionV>
          <wp:extent cx="7554537" cy="789709"/>
          <wp:effectExtent l="19050" t="0" r="8313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37" cy="789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5D9"/>
    <w:multiLevelType w:val="hybridMultilevel"/>
    <w:tmpl w:val="BDFE4936"/>
    <w:lvl w:ilvl="0" w:tplc="9A58BF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2FAF"/>
    <w:multiLevelType w:val="hybridMultilevel"/>
    <w:tmpl w:val="71820B9E"/>
    <w:lvl w:ilvl="0" w:tplc="040C000F">
      <w:start w:val="1"/>
      <w:numFmt w:val="decimal"/>
      <w:lvlText w:val="%1."/>
      <w:lvlJc w:val="left"/>
      <w:pPr>
        <w:ind w:left="860" w:hanging="360"/>
      </w:p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2311A00"/>
    <w:multiLevelType w:val="hybridMultilevel"/>
    <w:tmpl w:val="0054D376"/>
    <w:lvl w:ilvl="0" w:tplc="3A34542E">
      <w:numFmt w:val="bullet"/>
      <w:lvlText w:val=""/>
      <w:lvlJc w:val="left"/>
      <w:pPr>
        <w:ind w:left="510" w:hanging="360"/>
      </w:pPr>
      <w:rPr>
        <w:rFonts w:ascii="Symbol" w:eastAsia="Times New Roman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2178251E"/>
    <w:multiLevelType w:val="hybridMultilevel"/>
    <w:tmpl w:val="8804A54C"/>
    <w:lvl w:ilvl="0" w:tplc="4DA64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47688"/>
    <w:multiLevelType w:val="hybridMultilevel"/>
    <w:tmpl w:val="361AD0D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191"/>
    <w:multiLevelType w:val="hybridMultilevel"/>
    <w:tmpl w:val="FA145CA6"/>
    <w:lvl w:ilvl="0" w:tplc="F3387350">
      <w:start w:val="1"/>
      <w:numFmt w:val="decimal"/>
      <w:lvlText w:val="%1."/>
      <w:lvlJc w:val="left"/>
      <w:pPr>
        <w:ind w:left="12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40" w:hanging="360"/>
      </w:pPr>
    </w:lvl>
    <w:lvl w:ilvl="2" w:tplc="040C001B" w:tentative="1">
      <w:start w:val="1"/>
      <w:numFmt w:val="lowerRoman"/>
      <w:lvlText w:val="%3."/>
      <w:lvlJc w:val="right"/>
      <w:pPr>
        <w:ind w:left="2660" w:hanging="180"/>
      </w:pPr>
    </w:lvl>
    <w:lvl w:ilvl="3" w:tplc="040C000F" w:tentative="1">
      <w:start w:val="1"/>
      <w:numFmt w:val="decimal"/>
      <w:lvlText w:val="%4."/>
      <w:lvlJc w:val="left"/>
      <w:pPr>
        <w:ind w:left="3380" w:hanging="360"/>
      </w:pPr>
    </w:lvl>
    <w:lvl w:ilvl="4" w:tplc="040C0019" w:tentative="1">
      <w:start w:val="1"/>
      <w:numFmt w:val="lowerLetter"/>
      <w:lvlText w:val="%5."/>
      <w:lvlJc w:val="left"/>
      <w:pPr>
        <w:ind w:left="4100" w:hanging="360"/>
      </w:pPr>
    </w:lvl>
    <w:lvl w:ilvl="5" w:tplc="040C001B" w:tentative="1">
      <w:start w:val="1"/>
      <w:numFmt w:val="lowerRoman"/>
      <w:lvlText w:val="%6."/>
      <w:lvlJc w:val="right"/>
      <w:pPr>
        <w:ind w:left="4820" w:hanging="180"/>
      </w:pPr>
    </w:lvl>
    <w:lvl w:ilvl="6" w:tplc="040C000F" w:tentative="1">
      <w:start w:val="1"/>
      <w:numFmt w:val="decimal"/>
      <w:lvlText w:val="%7."/>
      <w:lvlJc w:val="left"/>
      <w:pPr>
        <w:ind w:left="5540" w:hanging="360"/>
      </w:pPr>
    </w:lvl>
    <w:lvl w:ilvl="7" w:tplc="040C0019" w:tentative="1">
      <w:start w:val="1"/>
      <w:numFmt w:val="lowerLetter"/>
      <w:lvlText w:val="%8."/>
      <w:lvlJc w:val="left"/>
      <w:pPr>
        <w:ind w:left="6260" w:hanging="360"/>
      </w:pPr>
    </w:lvl>
    <w:lvl w:ilvl="8" w:tplc="040C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>
    <w:nsid w:val="26C22094"/>
    <w:multiLevelType w:val="hybridMultilevel"/>
    <w:tmpl w:val="45DC5620"/>
    <w:lvl w:ilvl="0" w:tplc="8BA0E1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223EB"/>
    <w:multiLevelType w:val="hybridMultilevel"/>
    <w:tmpl w:val="23D2B820"/>
    <w:lvl w:ilvl="0" w:tplc="471C623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A33"/>
    <w:multiLevelType w:val="hybridMultilevel"/>
    <w:tmpl w:val="24CAD4AA"/>
    <w:lvl w:ilvl="0" w:tplc="264C83A0">
      <w:numFmt w:val="bullet"/>
      <w:lvlText w:val=""/>
      <w:lvlJc w:val="left"/>
      <w:pPr>
        <w:ind w:left="81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3463D48"/>
    <w:multiLevelType w:val="hybridMultilevel"/>
    <w:tmpl w:val="41A83284"/>
    <w:lvl w:ilvl="0" w:tplc="04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3E17475F"/>
    <w:multiLevelType w:val="hybridMultilevel"/>
    <w:tmpl w:val="E6D4F63C"/>
    <w:lvl w:ilvl="0" w:tplc="1E3E751A">
      <w:numFmt w:val="bullet"/>
      <w:lvlText w:val="-"/>
      <w:lvlJc w:val="left"/>
      <w:pPr>
        <w:ind w:left="50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>
    <w:nsid w:val="47FA06EA"/>
    <w:multiLevelType w:val="hybridMultilevel"/>
    <w:tmpl w:val="4C20FB7A"/>
    <w:lvl w:ilvl="0" w:tplc="04184A0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E738B"/>
    <w:multiLevelType w:val="hybridMultilevel"/>
    <w:tmpl w:val="B61E3F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36732"/>
    <w:multiLevelType w:val="hybridMultilevel"/>
    <w:tmpl w:val="23CE1256"/>
    <w:lvl w:ilvl="0" w:tplc="040C0009">
      <w:start w:val="1"/>
      <w:numFmt w:val="bullet"/>
      <w:lvlText w:val=""/>
      <w:lvlJc w:val="left"/>
      <w:pPr>
        <w:ind w:left="17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31" w:hanging="360"/>
      </w:pPr>
    </w:lvl>
    <w:lvl w:ilvl="2" w:tplc="040C001B" w:tentative="1">
      <w:start w:val="1"/>
      <w:numFmt w:val="lowerRoman"/>
      <w:lvlText w:val="%3."/>
      <w:lvlJc w:val="right"/>
      <w:pPr>
        <w:ind w:left="3151" w:hanging="180"/>
      </w:pPr>
    </w:lvl>
    <w:lvl w:ilvl="3" w:tplc="040C000F" w:tentative="1">
      <w:start w:val="1"/>
      <w:numFmt w:val="decimal"/>
      <w:lvlText w:val="%4."/>
      <w:lvlJc w:val="left"/>
      <w:pPr>
        <w:ind w:left="3871" w:hanging="360"/>
      </w:pPr>
    </w:lvl>
    <w:lvl w:ilvl="4" w:tplc="040C0019" w:tentative="1">
      <w:start w:val="1"/>
      <w:numFmt w:val="lowerLetter"/>
      <w:lvlText w:val="%5."/>
      <w:lvlJc w:val="left"/>
      <w:pPr>
        <w:ind w:left="4591" w:hanging="360"/>
      </w:pPr>
    </w:lvl>
    <w:lvl w:ilvl="5" w:tplc="040C001B" w:tentative="1">
      <w:start w:val="1"/>
      <w:numFmt w:val="lowerRoman"/>
      <w:lvlText w:val="%6."/>
      <w:lvlJc w:val="right"/>
      <w:pPr>
        <w:ind w:left="5311" w:hanging="180"/>
      </w:pPr>
    </w:lvl>
    <w:lvl w:ilvl="6" w:tplc="040C000F" w:tentative="1">
      <w:start w:val="1"/>
      <w:numFmt w:val="decimal"/>
      <w:lvlText w:val="%7."/>
      <w:lvlJc w:val="left"/>
      <w:pPr>
        <w:ind w:left="6031" w:hanging="360"/>
      </w:pPr>
    </w:lvl>
    <w:lvl w:ilvl="7" w:tplc="040C0019" w:tentative="1">
      <w:start w:val="1"/>
      <w:numFmt w:val="lowerLetter"/>
      <w:lvlText w:val="%8."/>
      <w:lvlJc w:val="left"/>
      <w:pPr>
        <w:ind w:left="6751" w:hanging="360"/>
      </w:pPr>
    </w:lvl>
    <w:lvl w:ilvl="8" w:tplc="040C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4">
    <w:nsid w:val="50A91B9D"/>
    <w:multiLevelType w:val="hybridMultilevel"/>
    <w:tmpl w:val="284E8416"/>
    <w:lvl w:ilvl="0" w:tplc="A03E0C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546E"/>
    <w:multiLevelType w:val="hybridMultilevel"/>
    <w:tmpl w:val="A5E244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75286"/>
    <w:multiLevelType w:val="hybridMultilevel"/>
    <w:tmpl w:val="2C0AC5B8"/>
    <w:lvl w:ilvl="0" w:tplc="CF2ECAD2">
      <w:start w:val="1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4D78D5"/>
    <w:multiLevelType w:val="hybridMultilevel"/>
    <w:tmpl w:val="B0C889D8"/>
    <w:lvl w:ilvl="0" w:tplc="040C0017">
      <w:start w:val="1"/>
      <w:numFmt w:val="lowerLetter"/>
      <w:lvlText w:val="%1)"/>
      <w:lvlJc w:val="left"/>
      <w:pPr>
        <w:ind w:left="1580" w:hanging="360"/>
      </w:p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8">
    <w:nsid w:val="7C330037"/>
    <w:multiLevelType w:val="hybridMultilevel"/>
    <w:tmpl w:val="E76E19C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C6E6134"/>
    <w:multiLevelType w:val="hybridMultilevel"/>
    <w:tmpl w:val="77A8D138"/>
    <w:lvl w:ilvl="0" w:tplc="05001AAA">
      <w:start w:val="1"/>
      <w:numFmt w:val="decimal"/>
      <w:lvlText w:val="%1."/>
      <w:lvlJc w:val="left"/>
      <w:pPr>
        <w:ind w:left="720" w:hanging="360"/>
      </w:pPr>
      <w:rPr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E6B8A"/>
    <w:multiLevelType w:val="hybridMultilevel"/>
    <w:tmpl w:val="B32AF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9"/>
  </w:num>
  <w:num w:numId="5">
    <w:abstractNumId w:val="15"/>
  </w:num>
  <w:num w:numId="6">
    <w:abstractNumId w:val="11"/>
  </w:num>
  <w:num w:numId="7">
    <w:abstractNumId w:val="6"/>
  </w:num>
  <w:num w:numId="8">
    <w:abstractNumId w:val="18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20"/>
  </w:num>
  <w:num w:numId="14">
    <w:abstractNumId w:val="8"/>
  </w:num>
  <w:num w:numId="15">
    <w:abstractNumId w:val="12"/>
  </w:num>
  <w:num w:numId="16">
    <w:abstractNumId w:val="17"/>
  </w:num>
  <w:num w:numId="17">
    <w:abstractNumId w:val="2"/>
  </w:num>
  <w:num w:numId="18">
    <w:abstractNumId w:val="9"/>
  </w:num>
  <w:num w:numId="19">
    <w:abstractNumId w:val="1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47"/>
    <w:rsid w:val="0000594B"/>
    <w:rsid w:val="00010BEB"/>
    <w:rsid w:val="00020BC5"/>
    <w:rsid w:val="00030ED6"/>
    <w:rsid w:val="00036485"/>
    <w:rsid w:val="0003708D"/>
    <w:rsid w:val="000401AC"/>
    <w:rsid w:val="0004033F"/>
    <w:rsid w:val="0004047B"/>
    <w:rsid w:val="000450EF"/>
    <w:rsid w:val="000523B9"/>
    <w:rsid w:val="00060E2E"/>
    <w:rsid w:val="00064B6A"/>
    <w:rsid w:val="00065CD5"/>
    <w:rsid w:val="00071051"/>
    <w:rsid w:val="000917FB"/>
    <w:rsid w:val="00093514"/>
    <w:rsid w:val="000939D8"/>
    <w:rsid w:val="00095035"/>
    <w:rsid w:val="000A0921"/>
    <w:rsid w:val="000A0B92"/>
    <w:rsid w:val="000B0BDD"/>
    <w:rsid w:val="000B2CF8"/>
    <w:rsid w:val="000B7950"/>
    <w:rsid w:val="000C2AB4"/>
    <w:rsid w:val="000C7B63"/>
    <w:rsid w:val="000D1E8C"/>
    <w:rsid w:val="000D264E"/>
    <w:rsid w:val="000D6514"/>
    <w:rsid w:val="000E465A"/>
    <w:rsid w:val="000E6DC7"/>
    <w:rsid w:val="000E6E06"/>
    <w:rsid w:val="000E75AF"/>
    <w:rsid w:val="000E78CB"/>
    <w:rsid w:val="00100CDC"/>
    <w:rsid w:val="00101205"/>
    <w:rsid w:val="00102B4E"/>
    <w:rsid w:val="00123721"/>
    <w:rsid w:val="00131B65"/>
    <w:rsid w:val="001329F3"/>
    <w:rsid w:val="00135A00"/>
    <w:rsid w:val="00137C66"/>
    <w:rsid w:val="0015745F"/>
    <w:rsid w:val="00161F7B"/>
    <w:rsid w:val="00166F83"/>
    <w:rsid w:val="00180D08"/>
    <w:rsid w:val="00193B9C"/>
    <w:rsid w:val="001951A8"/>
    <w:rsid w:val="001962C6"/>
    <w:rsid w:val="001974C1"/>
    <w:rsid w:val="001A5207"/>
    <w:rsid w:val="001B7661"/>
    <w:rsid w:val="001C0691"/>
    <w:rsid w:val="001C2D91"/>
    <w:rsid w:val="001D4A0D"/>
    <w:rsid w:val="001D6E33"/>
    <w:rsid w:val="001F0BB0"/>
    <w:rsid w:val="001F10E4"/>
    <w:rsid w:val="001F57F7"/>
    <w:rsid w:val="002353F3"/>
    <w:rsid w:val="00240FCE"/>
    <w:rsid w:val="00243A4D"/>
    <w:rsid w:val="00245EE7"/>
    <w:rsid w:val="002554CF"/>
    <w:rsid w:val="00261E9F"/>
    <w:rsid w:val="00262842"/>
    <w:rsid w:val="002630C5"/>
    <w:rsid w:val="00271C22"/>
    <w:rsid w:val="00273178"/>
    <w:rsid w:val="00284677"/>
    <w:rsid w:val="00287820"/>
    <w:rsid w:val="00297ADE"/>
    <w:rsid w:val="00297B32"/>
    <w:rsid w:val="002A714A"/>
    <w:rsid w:val="002A7CBA"/>
    <w:rsid w:val="002B1E5A"/>
    <w:rsid w:val="002B5438"/>
    <w:rsid w:val="002B737F"/>
    <w:rsid w:val="002C521C"/>
    <w:rsid w:val="002E141D"/>
    <w:rsid w:val="002E7954"/>
    <w:rsid w:val="00307B3D"/>
    <w:rsid w:val="00325D28"/>
    <w:rsid w:val="0033033D"/>
    <w:rsid w:val="00371FA6"/>
    <w:rsid w:val="00373CA7"/>
    <w:rsid w:val="003777EA"/>
    <w:rsid w:val="003860F8"/>
    <w:rsid w:val="003B3140"/>
    <w:rsid w:val="003D0B3A"/>
    <w:rsid w:val="003D45E9"/>
    <w:rsid w:val="003D480D"/>
    <w:rsid w:val="003E2017"/>
    <w:rsid w:val="003E2775"/>
    <w:rsid w:val="003F1B42"/>
    <w:rsid w:val="003F65F9"/>
    <w:rsid w:val="0040174E"/>
    <w:rsid w:val="0041112E"/>
    <w:rsid w:val="00413D33"/>
    <w:rsid w:val="00413EAE"/>
    <w:rsid w:val="00447A8D"/>
    <w:rsid w:val="00450B7E"/>
    <w:rsid w:val="00457629"/>
    <w:rsid w:val="0046518F"/>
    <w:rsid w:val="00465EBA"/>
    <w:rsid w:val="00480C07"/>
    <w:rsid w:val="00485D9E"/>
    <w:rsid w:val="004910C1"/>
    <w:rsid w:val="0049744D"/>
    <w:rsid w:val="004A6FED"/>
    <w:rsid w:val="004B01F8"/>
    <w:rsid w:val="004B12F1"/>
    <w:rsid w:val="004B1FE3"/>
    <w:rsid w:val="004C23AF"/>
    <w:rsid w:val="004D46B6"/>
    <w:rsid w:val="004E4D7C"/>
    <w:rsid w:val="004E4D8A"/>
    <w:rsid w:val="004E4E9F"/>
    <w:rsid w:val="004E4F3A"/>
    <w:rsid w:val="004F776A"/>
    <w:rsid w:val="005100F9"/>
    <w:rsid w:val="00510C9F"/>
    <w:rsid w:val="00512373"/>
    <w:rsid w:val="0052620B"/>
    <w:rsid w:val="005323F6"/>
    <w:rsid w:val="00542076"/>
    <w:rsid w:val="00545954"/>
    <w:rsid w:val="005507ED"/>
    <w:rsid w:val="00552912"/>
    <w:rsid w:val="00561E91"/>
    <w:rsid w:val="00571951"/>
    <w:rsid w:val="005747C9"/>
    <w:rsid w:val="005852B3"/>
    <w:rsid w:val="00586A63"/>
    <w:rsid w:val="00587E27"/>
    <w:rsid w:val="005948BD"/>
    <w:rsid w:val="00597D74"/>
    <w:rsid w:val="005A0A53"/>
    <w:rsid w:val="005B2226"/>
    <w:rsid w:val="005B236B"/>
    <w:rsid w:val="005B471D"/>
    <w:rsid w:val="005E366C"/>
    <w:rsid w:val="005E55D9"/>
    <w:rsid w:val="005F6D8F"/>
    <w:rsid w:val="00600E5A"/>
    <w:rsid w:val="006017AD"/>
    <w:rsid w:val="006107A2"/>
    <w:rsid w:val="0061102E"/>
    <w:rsid w:val="006158EE"/>
    <w:rsid w:val="00617CF1"/>
    <w:rsid w:val="00622806"/>
    <w:rsid w:val="00627F88"/>
    <w:rsid w:val="00636C2D"/>
    <w:rsid w:val="00647D8C"/>
    <w:rsid w:val="0065093A"/>
    <w:rsid w:val="0065565D"/>
    <w:rsid w:val="00660671"/>
    <w:rsid w:val="00661BA3"/>
    <w:rsid w:val="00670568"/>
    <w:rsid w:val="00683FD5"/>
    <w:rsid w:val="0068752C"/>
    <w:rsid w:val="006A265D"/>
    <w:rsid w:val="006A6D05"/>
    <w:rsid w:val="006C2AFA"/>
    <w:rsid w:val="006C2C2E"/>
    <w:rsid w:val="006D082B"/>
    <w:rsid w:val="006D7333"/>
    <w:rsid w:val="006E043B"/>
    <w:rsid w:val="006E198A"/>
    <w:rsid w:val="006E3210"/>
    <w:rsid w:val="006E7FD7"/>
    <w:rsid w:val="006F1E85"/>
    <w:rsid w:val="006F2E15"/>
    <w:rsid w:val="006F7346"/>
    <w:rsid w:val="00706F3E"/>
    <w:rsid w:val="00712207"/>
    <w:rsid w:val="00715ECA"/>
    <w:rsid w:val="00716AF9"/>
    <w:rsid w:val="00727278"/>
    <w:rsid w:val="00727294"/>
    <w:rsid w:val="007307B5"/>
    <w:rsid w:val="00736415"/>
    <w:rsid w:val="0076435C"/>
    <w:rsid w:val="00766F36"/>
    <w:rsid w:val="00776FC8"/>
    <w:rsid w:val="00784F79"/>
    <w:rsid w:val="00787E7F"/>
    <w:rsid w:val="007941C6"/>
    <w:rsid w:val="007A6FCA"/>
    <w:rsid w:val="007B0086"/>
    <w:rsid w:val="007B4716"/>
    <w:rsid w:val="007C2027"/>
    <w:rsid w:val="007C6C74"/>
    <w:rsid w:val="007D1474"/>
    <w:rsid w:val="007E7355"/>
    <w:rsid w:val="007F414C"/>
    <w:rsid w:val="007F5604"/>
    <w:rsid w:val="007F5A4C"/>
    <w:rsid w:val="00804AEB"/>
    <w:rsid w:val="00805EDD"/>
    <w:rsid w:val="00817AEA"/>
    <w:rsid w:val="0084348F"/>
    <w:rsid w:val="00850BA2"/>
    <w:rsid w:val="00852DF9"/>
    <w:rsid w:val="0087541F"/>
    <w:rsid w:val="0087594A"/>
    <w:rsid w:val="008824FF"/>
    <w:rsid w:val="00884635"/>
    <w:rsid w:val="008A0E6E"/>
    <w:rsid w:val="008A30A3"/>
    <w:rsid w:val="008B6990"/>
    <w:rsid w:val="008C26E8"/>
    <w:rsid w:val="008D6750"/>
    <w:rsid w:val="008D7811"/>
    <w:rsid w:val="008E3AC3"/>
    <w:rsid w:val="008F73BC"/>
    <w:rsid w:val="008F76EF"/>
    <w:rsid w:val="00906561"/>
    <w:rsid w:val="00906795"/>
    <w:rsid w:val="00906BF3"/>
    <w:rsid w:val="0090770F"/>
    <w:rsid w:val="00920F5F"/>
    <w:rsid w:val="009224AB"/>
    <w:rsid w:val="00922C5A"/>
    <w:rsid w:val="00923EFC"/>
    <w:rsid w:val="00925F1E"/>
    <w:rsid w:val="009279E6"/>
    <w:rsid w:val="00932CC7"/>
    <w:rsid w:val="009362F5"/>
    <w:rsid w:val="00947723"/>
    <w:rsid w:val="009502A8"/>
    <w:rsid w:val="00951003"/>
    <w:rsid w:val="009536E1"/>
    <w:rsid w:val="009558D8"/>
    <w:rsid w:val="009601F8"/>
    <w:rsid w:val="00962EE2"/>
    <w:rsid w:val="0098368D"/>
    <w:rsid w:val="00983D28"/>
    <w:rsid w:val="00985E0A"/>
    <w:rsid w:val="0098746D"/>
    <w:rsid w:val="009960FB"/>
    <w:rsid w:val="009A0C41"/>
    <w:rsid w:val="009A597B"/>
    <w:rsid w:val="009A6FAE"/>
    <w:rsid w:val="009B2A9D"/>
    <w:rsid w:val="009C5BBC"/>
    <w:rsid w:val="009C622E"/>
    <w:rsid w:val="009D635C"/>
    <w:rsid w:val="009E3CDF"/>
    <w:rsid w:val="009F734A"/>
    <w:rsid w:val="009F77F4"/>
    <w:rsid w:val="00A01424"/>
    <w:rsid w:val="00A05804"/>
    <w:rsid w:val="00A14E18"/>
    <w:rsid w:val="00A5654E"/>
    <w:rsid w:val="00A64C83"/>
    <w:rsid w:val="00A6524A"/>
    <w:rsid w:val="00A849D9"/>
    <w:rsid w:val="00A939A6"/>
    <w:rsid w:val="00A961A5"/>
    <w:rsid w:val="00AB0F29"/>
    <w:rsid w:val="00AB2655"/>
    <w:rsid w:val="00AB6F48"/>
    <w:rsid w:val="00AC330E"/>
    <w:rsid w:val="00AD0A60"/>
    <w:rsid w:val="00AD6B90"/>
    <w:rsid w:val="00AE02DC"/>
    <w:rsid w:val="00AE03CC"/>
    <w:rsid w:val="00AE0436"/>
    <w:rsid w:val="00AE17C1"/>
    <w:rsid w:val="00AE3EBA"/>
    <w:rsid w:val="00AE565A"/>
    <w:rsid w:val="00B15AB4"/>
    <w:rsid w:val="00B1744C"/>
    <w:rsid w:val="00B1745E"/>
    <w:rsid w:val="00B21374"/>
    <w:rsid w:val="00B21DB6"/>
    <w:rsid w:val="00B3238C"/>
    <w:rsid w:val="00B37B89"/>
    <w:rsid w:val="00B554F2"/>
    <w:rsid w:val="00B6029B"/>
    <w:rsid w:val="00B83C7F"/>
    <w:rsid w:val="00B83E2F"/>
    <w:rsid w:val="00B865F6"/>
    <w:rsid w:val="00B948E4"/>
    <w:rsid w:val="00BA0EF3"/>
    <w:rsid w:val="00BA6255"/>
    <w:rsid w:val="00BA7596"/>
    <w:rsid w:val="00BC7ED7"/>
    <w:rsid w:val="00BF5733"/>
    <w:rsid w:val="00C07FEC"/>
    <w:rsid w:val="00C10E8F"/>
    <w:rsid w:val="00C141CC"/>
    <w:rsid w:val="00C202D5"/>
    <w:rsid w:val="00C2392F"/>
    <w:rsid w:val="00C26947"/>
    <w:rsid w:val="00C31DF3"/>
    <w:rsid w:val="00C32108"/>
    <w:rsid w:val="00C4162D"/>
    <w:rsid w:val="00C6189E"/>
    <w:rsid w:val="00C63837"/>
    <w:rsid w:val="00C71BC4"/>
    <w:rsid w:val="00C72014"/>
    <w:rsid w:val="00C73F86"/>
    <w:rsid w:val="00C76842"/>
    <w:rsid w:val="00C83E35"/>
    <w:rsid w:val="00C9004D"/>
    <w:rsid w:val="00C9747D"/>
    <w:rsid w:val="00CA2B01"/>
    <w:rsid w:val="00CA51F7"/>
    <w:rsid w:val="00CA6680"/>
    <w:rsid w:val="00CB1BDF"/>
    <w:rsid w:val="00CB4394"/>
    <w:rsid w:val="00CB490F"/>
    <w:rsid w:val="00CB74AC"/>
    <w:rsid w:val="00CC2811"/>
    <w:rsid w:val="00CC6C38"/>
    <w:rsid w:val="00CD0CAE"/>
    <w:rsid w:val="00CE34B0"/>
    <w:rsid w:val="00CE5B60"/>
    <w:rsid w:val="00CF2180"/>
    <w:rsid w:val="00D02347"/>
    <w:rsid w:val="00D02862"/>
    <w:rsid w:val="00D06B09"/>
    <w:rsid w:val="00D14EC8"/>
    <w:rsid w:val="00D22EE4"/>
    <w:rsid w:val="00D2644E"/>
    <w:rsid w:val="00D42DB5"/>
    <w:rsid w:val="00D51EB7"/>
    <w:rsid w:val="00D723FA"/>
    <w:rsid w:val="00D8391C"/>
    <w:rsid w:val="00D907A1"/>
    <w:rsid w:val="00D918CB"/>
    <w:rsid w:val="00D9198C"/>
    <w:rsid w:val="00D95BDC"/>
    <w:rsid w:val="00D966A0"/>
    <w:rsid w:val="00D97537"/>
    <w:rsid w:val="00DA1BC0"/>
    <w:rsid w:val="00DB0E6C"/>
    <w:rsid w:val="00DB4DBD"/>
    <w:rsid w:val="00DB7C2C"/>
    <w:rsid w:val="00DC0CEE"/>
    <w:rsid w:val="00DD1DA5"/>
    <w:rsid w:val="00DD7B04"/>
    <w:rsid w:val="00DE1136"/>
    <w:rsid w:val="00DE4A4E"/>
    <w:rsid w:val="00DF38D0"/>
    <w:rsid w:val="00DF4130"/>
    <w:rsid w:val="00E20B0A"/>
    <w:rsid w:val="00E234F2"/>
    <w:rsid w:val="00E32D69"/>
    <w:rsid w:val="00E33478"/>
    <w:rsid w:val="00E35DFA"/>
    <w:rsid w:val="00E41AD9"/>
    <w:rsid w:val="00E57218"/>
    <w:rsid w:val="00E8390E"/>
    <w:rsid w:val="00E84B4E"/>
    <w:rsid w:val="00E85155"/>
    <w:rsid w:val="00EB195B"/>
    <w:rsid w:val="00EB1FD8"/>
    <w:rsid w:val="00ED1559"/>
    <w:rsid w:val="00ED7214"/>
    <w:rsid w:val="00EE0687"/>
    <w:rsid w:val="00EE685B"/>
    <w:rsid w:val="00EE7746"/>
    <w:rsid w:val="00EF20D3"/>
    <w:rsid w:val="00F0384F"/>
    <w:rsid w:val="00F206A1"/>
    <w:rsid w:val="00F227A9"/>
    <w:rsid w:val="00F36C2C"/>
    <w:rsid w:val="00F40BC5"/>
    <w:rsid w:val="00F41A40"/>
    <w:rsid w:val="00F44456"/>
    <w:rsid w:val="00F50393"/>
    <w:rsid w:val="00F82980"/>
    <w:rsid w:val="00F87F50"/>
    <w:rsid w:val="00FE0DDC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23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D02347"/>
  </w:style>
  <w:style w:type="paragraph" w:styleId="Pieddepage">
    <w:name w:val="footer"/>
    <w:basedOn w:val="Normal"/>
    <w:link w:val="PieddepageCar"/>
    <w:uiPriority w:val="99"/>
    <w:semiHidden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2347"/>
  </w:style>
  <w:style w:type="table" w:styleId="Grilledutableau">
    <w:name w:val="Table Grid"/>
    <w:basedOn w:val="TableauNormal"/>
    <w:uiPriority w:val="59"/>
    <w:rsid w:val="008B6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rodepage">
    <w:name w:val="page number"/>
    <w:basedOn w:val="Policepardfaut"/>
    <w:rsid w:val="00727278"/>
  </w:style>
  <w:style w:type="character" w:styleId="Lienhypertexte">
    <w:name w:val="Hyperlink"/>
    <w:basedOn w:val="Policepardfaut"/>
    <w:uiPriority w:val="99"/>
    <w:unhideWhenUsed/>
    <w:rsid w:val="007272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7B3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06795"/>
    <w:rPr>
      <w:b/>
      <w:bCs/>
    </w:rPr>
  </w:style>
  <w:style w:type="character" w:customStyle="1" w:styleId="apple-converted-space">
    <w:name w:val="apple-converted-space"/>
    <w:basedOn w:val="Policepardfaut"/>
    <w:rsid w:val="00906795"/>
  </w:style>
  <w:style w:type="character" w:customStyle="1" w:styleId="style4">
    <w:name w:val="style4"/>
    <w:basedOn w:val="Policepardfaut"/>
    <w:rsid w:val="00906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23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D02347"/>
  </w:style>
  <w:style w:type="paragraph" w:styleId="Pieddepage">
    <w:name w:val="footer"/>
    <w:basedOn w:val="Normal"/>
    <w:link w:val="PieddepageCar"/>
    <w:uiPriority w:val="99"/>
    <w:semiHidden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2347"/>
  </w:style>
  <w:style w:type="table" w:styleId="Grilledutableau">
    <w:name w:val="Table Grid"/>
    <w:basedOn w:val="TableauNormal"/>
    <w:uiPriority w:val="59"/>
    <w:rsid w:val="008B6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rodepage">
    <w:name w:val="page number"/>
    <w:basedOn w:val="Policepardfaut"/>
    <w:rsid w:val="00727278"/>
  </w:style>
  <w:style w:type="character" w:styleId="Lienhypertexte">
    <w:name w:val="Hyperlink"/>
    <w:basedOn w:val="Policepardfaut"/>
    <w:uiPriority w:val="99"/>
    <w:unhideWhenUsed/>
    <w:rsid w:val="007272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7B3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06795"/>
    <w:rPr>
      <w:b/>
      <w:bCs/>
    </w:rPr>
  </w:style>
  <w:style w:type="character" w:customStyle="1" w:styleId="apple-converted-space">
    <w:name w:val="apple-converted-space"/>
    <w:basedOn w:val="Policepardfaut"/>
    <w:rsid w:val="00906795"/>
  </w:style>
  <w:style w:type="character" w:customStyle="1" w:styleId="style4">
    <w:name w:val="style4"/>
    <w:basedOn w:val="Policepardfaut"/>
    <w:rsid w:val="0090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nepru-mesrs.d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epru-mesrs.d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1DE4-2406-4C4D-A3C9-A841F893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tilisateur</cp:lastModifiedBy>
  <cp:revision>2</cp:revision>
  <cp:lastPrinted>2017-01-11T08:51:00Z</cp:lastPrinted>
  <dcterms:created xsi:type="dcterms:W3CDTF">2017-01-13T18:25:00Z</dcterms:created>
  <dcterms:modified xsi:type="dcterms:W3CDTF">2017-01-13T18:25:00Z</dcterms:modified>
</cp:coreProperties>
</file>